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343D30" w:rsidRDefault="00983BF4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хеме градостроительного зонирования муниципального образования </w:t>
      </w:r>
    </w:p>
    <w:p w:rsidR="00AA3B75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«Каменский городской округ»</w:t>
      </w:r>
    </w:p>
    <w:p w:rsidR="00343D30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9C2C19" w:rsidRDefault="00343D30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  <w:r w:rsidR="000973CA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0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9125E6">
        <w:rPr>
          <w:rFonts w:ascii="Liberation Serif" w:hAnsi="Liberation Serif"/>
          <w:color w:val="000000"/>
          <w:sz w:val="26"/>
          <w:szCs w:val="26"/>
        </w:rPr>
        <w:t>апрел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Default="00723A1D" w:rsidP="00343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ушаний</w:t>
      </w:r>
      <w:r w:rsidR="00343D30" w:rsidRP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хеме градостроительного зонирования муниципального образования</w:t>
      </w:r>
      <w:r w:rsid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43D30" w:rsidRP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Каменский городской округ»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083821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ов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хеме градостроительного зонирования муниципального образования «Каменский городской округ»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готовлено на основании протокола публичных слушаний от </w:t>
      </w:r>
      <w:r w:rsidR="00083821">
        <w:rPr>
          <w:rFonts w:ascii="Liberation Serif" w:eastAsia="Times New Roman" w:hAnsi="Liberation Serif" w:cs="Times New Roman"/>
          <w:sz w:val="26"/>
          <w:szCs w:val="26"/>
          <w:lang w:eastAsia="ru-RU"/>
        </w:rPr>
        <w:t>3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083821">
        <w:rPr>
          <w:rFonts w:ascii="Liberation Serif" w:eastAsia="Times New Roman" w:hAnsi="Liberation Serif" w:cs="Times New Roman"/>
          <w:sz w:val="26"/>
          <w:szCs w:val="26"/>
          <w:lang w:eastAsia="ru-RU"/>
        </w:rPr>
        <w:t>0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оцессе организации и проведения публичных слушаний по рассмотрению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ект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схеме градостроительного зонирования муниципального образования «Каменский городской округ»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083821" w:rsidRDefault="0037630B" w:rsidP="00AA3B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 xml:space="preserve">По результатам проведения публичных слушаний принято решение рекомендовать </w:t>
      </w:r>
      <w:r w:rsidR="00083821">
        <w:rPr>
          <w:rFonts w:ascii="Liberation Serif" w:hAnsi="Liberation Serif"/>
          <w:sz w:val="26"/>
          <w:szCs w:val="26"/>
        </w:rPr>
        <w:t>Главе Каменского городского округа направить в Думу Каменского городского округа проект</w:t>
      </w:r>
      <w:r w:rsidR="00083821"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83821">
        <w:rPr>
          <w:rFonts w:ascii="Liberation Serif" w:hAnsi="Liberation Serif"/>
          <w:color w:val="000000" w:themeColor="text1"/>
          <w:sz w:val="26"/>
          <w:szCs w:val="26"/>
        </w:rPr>
        <w:t>в</w:t>
      </w:r>
      <w:r w:rsidR="00083821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</w:t>
      </w:r>
      <w:r w:rsidR="00083821">
        <w:rPr>
          <w:rFonts w:ascii="Liberation Serif" w:eastAsia="Times New Roman" w:hAnsi="Liberation Serif" w:cs="Times New Roman"/>
          <w:sz w:val="26"/>
          <w:szCs w:val="26"/>
          <w:lang w:eastAsia="ru-RU"/>
        </w:rPr>
        <w:t>ения изменений</w:t>
      </w:r>
      <w:r w:rsidR="00083821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</w:t>
      </w:r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рименительно к схеме градостроительного зонирования муниципального образования «Каменский городской округ»</w:t>
      </w:r>
      <w:r w:rsidR="00AA3B75" w:rsidRPr="00AA3B7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части утверждения схемы градостроительного зонирования муниципального образования «Каменский городской округ» в новой редакции, установив территориальную зону </w:t>
      </w:r>
      <w:r w:rsidR="000838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Зона специального назначения» </w:t>
      </w:r>
      <w:r w:rsidR="00AA3B75" w:rsidRPr="00AA3B75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отношении</w:t>
      </w:r>
      <w:r w:rsidR="000838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едующих территорий:</w:t>
      </w:r>
    </w:p>
    <w:p w:rsidR="00083821" w:rsidRPr="00083821" w:rsidRDefault="00083821" w:rsidP="0008382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Liberation Serif" w:eastAsia="Calibri" w:hAnsi="Liberation Serif" w:cs="Times New Roman"/>
          <w:color w:val="000000"/>
          <w:sz w:val="26"/>
          <w:szCs w:val="26"/>
          <w:shd w:val="clear" w:color="auto" w:fill="FFFFFF"/>
        </w:rPr>
      </w:pPr>
      <w:r>
        <w:rPr>
          <w:rFonts w:ascii="Liberation Serif" w:eastAsia="Calibri" w:hAnsi="Liberation Serif" w:cs="Times New Roman"/>
          <w:sz w:val="26"/>
          <w:szCs w:val="26"/>
        </w:rPr>
        <w:t>- в</w:t>
      </w:r>
      <w:r w:rsidRPr="00083821">
        <w:rPr>
          <w:rFonts w:ascii="Liberation Serif" w:eastAsia="Calibri" w:hAnsi="Liberation Serif" w:cs="Times New Roman"/>
          <w:sz w:val="26"/>
          <w:szCs w:val="26"/>
        </w:rPr>
        <w:t xml:space="preserve"> границах земельного участка с кадастровым номером 66:12:4613010:250, площадью 826 кв. м., расположенного в 35</w:t>
      </w:r>
      <w:r w:rsidR="00DC0C5C">
        <w:rPr>
          <w:rFonts w:ascii="Liberation Serif" w:eastAsia="Calibri" w:hAnsi="Liberation Serif" w:cs="Times New Roman"/>
          <w:sz w:val="26"/>
          <w:szCs w:val="26"/>
        </w:rPr>
        <w:t>00</w:t>
      </w:r>
      <w:bookmarkStart w:id="0" w:name="_GoBack"/>
      <w:bookmarkEnd w:id="0"/>
      <w:r w:rsidRPr="00083821">
        <w:rPr>
          <w:rFonts w:ascii="Liberation Serif" w:eastAsia="Calibri" w:hAnsi="Liberation Serif" w:cs="Times New Roman"/>
          <w:sz w:val="26"/>
          <w:szCs w:val="26"/>
        </w:rPr>
        <w:t xml:space="preserve"> м. на северо-восток от границы населенного пункта с.Рыбниковское,  под памятным монументом</w:t>
      </w:r>
      <w:r w:rsidRPr="00083821">
        <w:rPr>
          <w:rFonts w:ascii="Liberation Serif" w:eastAsia="Calibri" w:hAnsi="Liberation Serif" w:cs="Times New Roman"/>
          <w:color w:val="000000"/>
          <w:sz w:val="26"/>
          <w:szCs w:val="26"/>
          <w:shd w:val="clear" w:color="auto" w:fill="FFFFFF"/>
        </w:rPr>
        <w:t>.</w:t>
      </w:r>
    </w:p>
    <w:p w:rsidR="00083821" w:rsidRPr="00083821" w:rsidRDefault="00083821" w:rsidP="0008382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Liberation Serif" w:eastAsia="Calibri" w:hAnsi="Liberation Serif" w:cs="Times New Roman"/>
          <w:color w:val="000000"/>
          <w:sz w:val="26"/>
          <w:szCs w:val="26"/>
          <w:shd w:val="clear" w:color="auto" w:fill="FFFFFF"/>
        </w:rPr>
      </w:pPr>
      <w:r>
        <w:rPr>
          <w:rFonts w:ascii="Liberation Serif" w:eastAsia="Calibri" w:hAnsi="Liberation Serif" w:cs="Times New Roman"/>
          <w:sz w:val="26"/>
          <w:szCs w:val="26"/>
        </w:rPr>
        <w:t>- в</w:t>
      </w:r>
      <w:r w:rsidRPr="00083821">
        <w:rPr>
          <w:rFonts w:ascii="Liberation Serif" w:eastAsia="Calibri" w:hAnsi="Liberation Serif" w:cs="Times New Roman"/>
          <w:sz w:val="26"/>
          <w:szCs w:val="26"/>
        </w:rPr>
        <w:t xml:space="preserve"> границах земельного участка в кадастровом квартале 66:12:4613012, площадью 3008 кв.м., расположенного западнее с.Рыбниковское,  под памятным </w:t>
      </w:r>
      <w:r w:rsidRPr="00083821">
        <w:rPr>
          <w:rFonts w:ascii="Liberation Serif" w:eastAsia="Calibri" w:hAnsi="Liberation Serif" w:cs="Times New Roman"/>
          <w:sz w:val="26"/>
          <w:szCs w:val="26"/>
        </w:rPr>
        <w:lastRenderedPageBreak/>
        <w:t>монументом</w:t>
      </w:r>
      <w:r w:rsidRPr="00083821">
        <w:rPr>
          <w:rFonts w:ascii="Liberation Serif" w:eastAsia="Calibri" w:hAnsi="Liberation Serif" w:cs="Times New Roman"/>
          <w:color w:val="000000"/>
          <w:sz w:val="26"/>
          <w:szCs w:val="26"/>
          <w:shd w:val="clear" w:color="auto" w:fill="FFFFFF"/>
        </w:rPr>
        <w:t>.</w:t>
      </w:r>
    </w:p>
    <w:p w:rsidR="004E640D" w:rsidRDefault="004E640D" w:rsidP="00932A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</w:t>
      </w:r>
      <w:r w:rsidR="00932A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(в редакции от 09.12.2021 года №29), применительно к схеме градостроительного зонирования муниципального образования</w:t>
      </w:r>
      <w:r w:rsidR="00932A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Каменский городской округ»</w:t>
      </w:r>
      <w:r w:rsidR="00932A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  <w:r w:rsidR="00095F7E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0973CA" w:rsidRPr="00083821" w:rsidRDefault="007654A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0"/>
          <w:szCs w:val="20"/>
        </w:rPr>
        <w:t xml:space="preserve"> </w:t>
      </w:r>
    </w:p>
    <w:p w:rsidR="000973CA" w:rsidRPr="00AA3B75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5F7E" w:rsidRPr="00AA3B75" w:rsidRDefault="00095F7E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9125E6">
        <w:rPr>
          <w:rFonts w:ascii="Liberation Serif" w:hAnsi="Liberation Serif"/>
          <w:color w:val="000000" w:themeColor="text1"/>
          <w:sz w:val="26"/>
          <w:szCs w:val="26"/>
        </w:rPr>
        <w:t>ь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095F7E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9125E6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9125E6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9125E6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</w:p>
    <w:sectPr w:rsidR="00723A1D" w:rsidSect="00AA3B7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8E" w:rsidRDefault="0077518E">
      <w:pPr>
        <w:spacing w:after="0" w:line="240" w:lineRule="auto"/>
      </w:pPr>
      <w:r>
        <w:separator/>
      </w:r>
    </w:p>
  </w:endnote>
  <w:endnote w:type="continuationSeparator" w:id="0">
    <w:p w:rsidR="0077518E" w:rsidRDefault="0077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8E" w:rsidRDefault="0077518E">
      <w:pPr>
        <w:spacing w:after="0" w:line="240" w:lineRule="auto"/>
      </w:pPr>
      <w:r>
        <w:separator/>
      </w:r>
    </w:p>
  </w:footnote>
  <w:footnote w:type="continuationSeparator" w:id="0">
    <w:p w:rsidR="0077518E" w:rsidRDefault="00775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DC0C5C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7751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83821"/>
    <w:rsid w:val="00095F7E"/>
    <w:rsid w:val="000973CA"/>
    <w:rsid w:val="000E2C47"/>
    <w:rsid w:val="000E30A4"/>
    <w:rsid w:val="001116CC"/>
    <w:rsid w:val="001140F0"/>
    <w:rsid w:val="001225DE"/>
    <w:rsid w:val="00137E71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43D30"/>
    <w:rsid w:val="0035044B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07444"/>
    <w:rsid w:val="006505B0"/>
    <w:rsid w:val="00657BCB"/>
    <w:rsid w:val="0066282E"/>
    <w:rsid w:val="00667EA8"/>
    <w:rsid w:val="006B117D"/>
    <w:rsid w:val="006D20B9"/>
    <w:rsid w:val="006D2B65"/>
    <w:rsid w:val="006D58A3"/>
    <w:rsid w:val="006E47A2"/>
    <w:rsid w:val="00723A1D"/>
    <w:rsid w:val="0074311E"/>
    <w:rsid w:val="00754BD4"/>
    <w:rsid w:val="0075547C"/>
    <w:rsid w:val="007654AB"/>
    <w:rsid w:val="0077518E"/>
    <w:rsid w:val="00793408"/>
    <w:rsid w:val="007C2C05"/>
    <w:rsid w:val="007E0CAB"/>
    <w:rsid w:val="007F512D"/>
    <w:rsid w:val="0080652B"/>
    <w:rsid w:val="00806600"/>
    <w:rsid w:val="00814CA9"/>
    <w:rsid w:val="00841111"/>
    <w:rsid w:val="00880421"/>
    <w:rsid w:val="008A4226"/>
    <w:rsid w:val="008B04FB"/>
    <w:rsid w:val="008C309E"/>
    <w:rsid w:val="008C4D4E"/>
    <w:rsid w:val="008D6816"/>
    <w:rsid w:val="009125E6"/>
    <w:rsid w:val="00932AE3"/>
    <w:rsid w:val="009579C6"/>
    <w:rsid w:val="00983BF4"/>
    <w:rsid w:val="00993C36"/>
    <w:rsid w:val="009A1F61"/>
    <w:rsid w:val="009B14C0"/>
    <w:rsid w:val="009C2C19"/>
    <w:rsid w:val="009E6B9E"/>
    <w:rsid w:val="009F6FFE"/>
    <w:rsid w:val="00A165E5"/>
    <w:rsid w:val="00A2788D"/>
    <w:rsid w:val="00A35580"/>
    <w:rsid w:val="00A64713"/>
    <w:rsid w:val="00A702FA"/>
    <w:rsid w:val="00A8277C"/>
    <w:rsid w:val="00AA3B75"/>
    <w:rsid w:val="00AB466A"/>
    <w:rsid w:val="00AB7E83"/>
    <w:rsid w:val="00AC17D5"/>
    <w:rsid w:val="00AD37FB"/>
    <w:rsid w:val="00AE6EB3"/>
    <w:rsid w:val="00B041A0"/>
    <w:rsid w:val="00B047EC"/>
    <w:rsid w:val="00B21E09"/>
    <w:rsid w:val="00B41231"/>
    <w:rsid w:val="00B4621B"/>
    <w:rsid w:val="00B50479"/>
    <w:rsid w:val="00B93CAF"/>
    <w:rsid w:val="00BD294D"/>
    <w:rsid w:val="00C1121D"/>
    <w:rsid w:val="00C368D3"/>
    <w:rsid w:val="00C52888"/>
    <w:rsid w:val="00C8443C"/>
    <w:rsid w:val="00CC3DA1"/>
    <w:rsid w:val="00D10E55"/>
    <w:rsid w:val="00D20C20"/>
    <w:rsid w:val="00D21740"/>
    <w:rsid w:val="00D33904"/>
    <w:rsid w:val="00D45256"/>
    <w:rsid w:val="00D60DED"/>
    <w:rsid w:val="00DA5135"/>
    <w:rsid w:val="00DA703F"/>
    <w:rsid w:val="00DB0CD4"/>
    <w:rsid w:val="00DC0C5C"/>
    <w:rsid w:val="00DC1A65"/>
    <w:rsid w:val="00DD5936"/>
    <w:rsid w:val="00DE6FD6"/>
    <w:rsid w:val="00DF79BB"/>
    <w:rsid w:val="00E253CC"/>
    <w:rsid w:val="00E313CC"/>
    <w:rsid w:val="00E5440C"/>
    <w:rsid w:val="00E93EE7"/>
    <w:rsid w:val="00E95D6E"/>
    <w:rsid w:val="00EF2E37"/>
    <w:rsid w:val="00EF50B9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F4B5-F525-4C60-9229-A1E17B2D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105</cp:revision>
  <cp:lastPrinted>2022-04-01T05:39:00Z</cp:lastPrinted>
  <dcterms:created xsi:type="dcterms:W3CDTF">2021-11-19T09:32:00Z</dcterms:created>
  <dcterms:modified xsi:type="dcterms:W3CDTF">2022-04-01T05:45:00Z</dcterms:modified>
</cp:coreProperties>
</file>